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5" w:rsidRDefault="00543FA7" w:rsidP="003355D8">
      <w:pPr>
        <w:ind w:left="4956" w:firstLine="708"/>
        <w:jc w:val="right"/>
        <w:rPr>
          <w:b/>
        </w:rPr>
      </w:pPr>
      <w:bookmarkStart w:id="0" w:name="_GoBack"/>
      <w:bookmarkEnd w:id="0"/>
      <w:r w:rsidRPr="00A23417">
        <w:rPr>
          <w:b/>
          <w:bCs/>
          <w:color w:val="FFFFFF"/>
          <w:sz w:val="28"/>
          <w:szCs w:val="28"/>
        </w:rPr>
        <w:t>П</w:t>
      </w:r>
    </w:p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CA1525" w:rsidRPr="00A23417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D365CB" w:rsidRPr="00D365CB" w:rsidRDefault="00D365CB" w:rsidP="00D365CB"/>
    <w:p w:rsidR="00CA1525" w:rsidRPr="00CA1525" w:rsidRDefault="00CA1525" w:rsidP="00CA1525"/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Р І Ш Е Н Н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Fonts w:ascii="Times New Roman" w:hAnsi="Times New Roman"/>
          <w:sz w:val="28"/>
          <w:lang w:val="uk-UA"/>
        </w:rPr>
        <w:t>____________ 20</w:t>
      </w:r>
      <w:r w:rsidR="00D365CB">
        <w:rPr>
          <w:rFonts w:ascii="Times New Roman" w:hAnsi="Times New Roman"/>
          <w:sz w:val="28"/>
          <w:lang w:val="uk-UA"/>
        </w:rPr>
        <w:t>20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 xml:space="preserve">         м. Київ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>№_______</w:t>
      </w:r>
    </w:p>
    <w:p w:rsidR="00A23417" w:rsidRPr="00CA1525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D365CB" w:rsidRDefault="00D365CB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C4F51" w:rsidRDefault="00AC4F51" w:rsidP="00AC4F51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з недержавного пенсійного забезпечення</w:t>
      </w:r>
    </w:p>
    <w:p w:rsidR="00AC4F51" w:rsidRDefault="00AC4F51" w:rsidP="00AC4F51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AC4F51" w:rsidRDefault="00AC4F51" w:rsidP="00AC4F51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AC4F51" w:rsidRDefault="00AC4F51" w:rsidP="00AC4F51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AC4F51" w:rsidRDefault="00AC4F51" w:rsidP="00AC4F51">
      <w:pPr>
        <w:ind w:firstLine="709"/>
        <w:jc w:val="both"/>
        <w:rPr>
          <w:szCs w:val="28"/>
        </w:rPr>
      </w:pPr>
      <w:r>
        <w:rPr>
          <w:sz w:val="28"/>
          <w:szCs w:val="28"/>
        </w:rPr>
        <w:t>Відповідно до пункту 10 частини другої статті 7, пункту 13 статті 8 Закону України «Про державне регулювання ринку цінних паперів в Україні», статті 52 Закону України «Про недержавне пенсійне забезпечення»</w:t>
      </w:r>
    </w:p>
    <w:p w:rsidR="00AC4F51" w:rsidRDefault="00AC4F51" w:rsidP="00AC4F51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AC4F51" w:rsidRDefault="00AC4F51" w:rsidP="00AC4F51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AC4F51" w:rsidRDefault="00AC4F51" w:rsidP="00AC4F5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C4F51" w:rsidRDefault="00AC4F51" w:rsidP="00AC4F5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C4F51" w:rsidRDefault="00AC4F51" w:rsidP="00AC4F5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C4F51" w:rsidRDefault="00AC4F51" w:rsidP="00AC4F5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AC4F51" w:rsidRDefault="00AC4F51" w:rsidP="00AC4F5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C4F51" w:rsidRDefault="00AC4F51" w:rsidP="00AC4F51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1. Затвердити Положення про порядок складання, подання та оприлюд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адміністратором недержавного пенсійного фонду адміністративних даних, у тому числі звітності з недержавного пенсійного забезпечення, що додається.</w:t>
      </w:r>
    </w:p>
    <w:p w:rsidR="00AC4F51" w:rsidRDefault="00AC4F51" w:rsidP="00AC4F51">
      <w:pPr>
        <w:ind w:firstLine="708"/>
        <w:jc w:val="both"/>
        <w:rPr>
          <w:sz w:val="28"/>
          <w:szCs w:val="28"/>
          <w:lang w:eastAsia="ru-RU"/>
        </w:rPr>
      </w:pPr>
    </w:p>
    <w:p w:rsidR="00AC4F51" w:rsidRDefault="00AC4F51" w:rsidP="00AC4F51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 Першим звітним періодом подання адміністраторами недержавних пенсійних фондів до Національної комісії з цінних паперів та фондового ринку (далі – Комісія) адміністративних даних, у тому числі звітності з недержавного пенсійного забезпечення є:</w:t>
      </w:r>
    </w:p>
    <w:p w:rsidR="00AC4F51" w:rsidRDefault="00AC4F51" w:rsidP="00AC4F51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денної – 01 жовтня 2020 року;</w:t>
      </w:r>
    </w:p>
    <w:p w:rsidR="00AC4F51" w:rsidRDefault="00AC4F51" w:rsidP="00AC4F51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місячної – червень 2020 року.</w:t>
      </w:r>
      <w:r>
        <w:rPr>
          <w:sz w:val="28"/>
          <w:szCs w:val="28"/>
          <w:lang w:val="ru-RU" w:eastAsia="ru-RU"/>
        </w:rPr>
        <w:t xml:space="preserve"> Строк подання до Комісії – до 31 серпня 2020 рок</w:t>
      </w:r>
      <w:r>
        <w:rPr>
          <w:sz w:val="28"/>
          <w:szCs w:val="28"/>
          <w:lang w:eastAsia="ru-RU"/>
        </w:rPr>
        <w:t>у включно;</w:t>
      </w:r>
    </w:p>
    <w:p w:rsidR="00AC4F51" w:rsidRDefault="00AC4F51" w:rsidP="00AC4F51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квартальної – ІІ квартал 2020 рок</w:t>
      </w:r>
      <w:r>
        <w:rPr>
          <w:sz w:val="28"/>
          <w:szCs w:val="28"/>
          <w:lang w:val="ru-RU" w:eastAsia="ru-RU"/>
        </w:rPr>
        <w:t xml:space="preserve">у. Строк подання до Комісії та розміщення </w:t>
      </w:r>
      <w:r>
        <w:rPr>
          <w:bCs/>
          <w:sz w:val="28"/>
          <w:szCs w:val="28"/>
        </w:rPr>
        <w:t xml:space="preserve">в загальнодоступній інформаційній базі даних Комісії </w:t>
      </w:r>
      <w:r>
        <w:rPr>
          <w:sz w:val="28"/>
          <w:szCs w:val="28"/>
          <w:lang w:val="ru-RU" w:eastAsia="ru-RU"/>
        </w:rPr>
        <w:t>– до 30 вересня 2020 рок</w:t>
      </w:r>
      <w:r>
        <w:rPr>
          <w:sz w:val="28"/>
          <w:szCs w:val="28"/>
          <w:lang w:eastAsia="ru-RU"/>
        </w:rPr>
        <w:t>у включно;</w:t>
      </w:r>
    </w:p>
    <w:p w:rsidR="00AC4F51" w:rsidRDefault="00AC4F51" w:rsidP="00AC4F51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щорічної– 2020 рік</w:t>
      </w:r>
      <w:r>
        <w:rPr>
          <w:sz w:val="28"/>
          <w:szCs w:val="28"/>
          <w:lang w:val="ru-RU" w:eastAsia="ru-RU"/>
        </w:rPr>
        <w:t>.</w:t>
      </w:r>
    </w:p>
    <w:p w:rsidR="00AC4F51" w:rsidRDefault="00AC4F51" w:rsidP="00AC4F51">
      <w:pPr>
        <w:ind w:firstLine="708"/>
        <w:jc w:val="both"/>
        <w:rPr>
          <w:sz w:val="28"/>
          <w:szCs w:val="28"/>
          <w:lang w:eastAsia="ru-RU"/>
        </w:rPr>
      </w:pPr>
    </w:p>
    <w:p w:rsidR="00AC4F51" w:rsidRDefault="00AC4F51" w:rsidP="00AC4F51">
      <w:pPr>
        <w:pStyle w:val="af"/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eastAsia="ru-RU"/>
        </w:rPr>
        <w:t>. Департаменту методології регулювання професійних учасників ринку цінних паперів (Курочкіна</w:t>
      </w:r>
      <w:r>
        <w:rPr>
          <w:sz w:val="28"/>
          <w:szCs w:val="28"/>
          <w:lang w:val="ru-RU" w:eastAsia="ru-RU"/>
        </w:rPr>
        <w:t xml:space="preserve"> І.</w:t>
      </w:r>
      <w:r>
        <w:rPr>
          <w:sz w:val="28"/>
          <w:szCs w:val="28"/>
          <w:lang w:eastAsia="ru-RU"/>
        </w:rPr>
        <w:t>) забезпечити:</w:t>
      </w:r>
    </w:p>
    <w:p w:rsidR="00AC4F51" w:rsidRDefault="00AC4F51" w:rsidP="00AC4F51">
      <w:pPr>
        <w:pStyle w:val="af"/>
        <w:spacing w:before="120" w:beforeAutospacing="0" w:after="0" w:afterAutospacing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ння цього рішення на державну реєстрацію до Міністерства юстиції України;</w:t>
      </w:r>
    </w:p>
    <w:p w:rsidR="00AC4F51" w:rsidRDefault="00AC4F51" w:rsidP="00AC4F51">
      <w:pPr>
        <w:pStyle w:val="af"/>
        <w:spacing w:before="12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илюднення цього рішення на офіційному вебсайті Комісії.</w:t>
      </w:r>
    </w:p>
    <w:p w:rsidR="00AC4F51" w:rsidRDefault="00AC4F51" w:rsidP="00AC4F5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AC4F51" w:rsidRDefault="00AC4F51" w:rsidP="00AC4F5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eastAsia="ru-RU"/>
        </w:rPr>
        <w:t>. Це рішення набирає чинності з 01 липня 2020 року, але не раніше дня його офіційного опублікування.</w:t>
      </w:r>
    </w:p>
    <w:p w:rsidR="00AC4F51" w:rsidRDefault="00AC4F51" w:rsidP="00AC4F5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AC4F51" w:rsidRDefault="00AC4F51" w:rsidP="00AC4F5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eastAsia="ru-RU"/>
        </w:rPr>
        <w:t>. Контроль за виконанням цього рішення покласти на члена Комісії Панченка О.</w:t>
      </w:r>
    </w:p>
    <w:p w:rsidR="00AC4F51" w:rsidRDefault="00AC4F51" w:rsidP="00AC4F51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AC4F51" w:rsidRDefault="00AC4F51" w:rsidP="00AC4F51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AC4F51" w:rsidRDefault="00AC4F51" w:rsidP="00AC4F51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AC4F51" w:rsidRDefault="00AC4F51" w:rsidP="00AC4F51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AC4F51" w:rsidRDefault="00AC4F51" w:rsidP="00AC4F51">
      <w:pPr>
        <w:tabs>
          <w:tab w:val="left" w:pos="93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имур ХРОМАЄВ</w:t>
      </w: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11A81" w:rsidRDefault="00211A8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11A81" w:rsidRDefault="00211A8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11A81" w:rsidRDefault="00211A8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11A81" w:rsidRDefault="00211A8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11A81" w:rsidRDefault="00211A8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0"/>
          <w:szCs w:val="20"/>
        </w:rPr>
      </w:pPr>
      <w:r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7E433D" w:rsidRPr="00A23417" w:rsidRDefault="007E433D" w:rsidP="007E433D">
      <w:pPr>
        <w:ind w:left="6300"/>
        <w:jc w:val="right"/>
      </w:pPr>
      <w:r w:rsidRPr="007961E5">
        <w:rPr>
          <w:sz w:val="20"/>
          <w:szCs w:val="20"/>
        </w:rPr>
        <w:t>від ___.___ 20</w:t>
      </w:r>
      <w:r w:rsidR="00D365CB">
        <w:rPr>
          <w:sz w:val="20"/>
          <w:szCs w:val="20"/>
        </w:rPr>
        <w:t>20</w:t>
      </w:r>
      <w:r w:rsidRPr="007961E5">
        <w:rPr>
          <w:sz w:val="20"/>
          <w:szCs w:val="20"/>
        </w:rPr>
        <w:t xml:space="preserve"> №____</w:t>
      </w: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sectPr w:rsidR="00A23417" w:rsidRPr="00CA1525" w:rsidSect="003355D8">
      <w:pgSz w:w="11906" w:h="16838" w:code="9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89" w:rsidRDefault="00935C89">
      <w:r>
        <w:separator/>
      </w:r>
    </w:p>
  </w:endnote>
  <w:endnote w:type="continuationSeparator" w:id="0">
    <w:p w:rsidR="00935C89" w:rsidRDefault="0093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89" w:rsidRDefault="00935C89">
      <w:r>
        <w:separator/>
      </w:r>
    </w:p>
  </w:footnote>
  <w:footnote w:type="continuationSeparator" w:id="0">
    <w:p w:rsidR="00935C89" w:rsidRDefault="0093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760F9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2F5E"/>
    <w:rsid w:val="00014A4C"/>
    <w:rsid w:val="00015762"/>
    <w:rsid w:val="0002092D"/>
    <w:rsid w:val="000232D2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72D45"/>
    <w:rsid w:val="000739BB"/>
    <w:rsid w:val="000868DB"/>
    <w:rsid w:val="00092470"/>
    <w:rsid w:val="00094DF0"/>
    <w:rsid w:val="000953BF"/>
    <w:rsid w:val="000B2CD8"/>
    <w:rsid w:val="000B4ABE"/>
    <w:rsid w:val="000C26A8"/>
    <w:rsid w:val="000C2C21"/>
    <w:rsid w:val="000C4ACD"/>
    <w:rsid w:val="000D4C9E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68F1"/>
    <w:rsid w:val="00157FD6"/>
    <w:rsid w:val="00170B54"/>
    <w:rsid w:val="00171F49"/>
    <w:rsid w:val="00173ADB"/>
    <w:rsid w:val="00175ECC"/>
    <w:rsid w:val="001775DD"/>
    <w:rsid w:val="001778F4"/>
    <w:rsid w:val="00184439"/>
    <w:rsid w:val="00185742"/>
    <w:rsid w:val="00186503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20513D"/>
    <w:rsid w:val="00211A81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71CD4"/>
    <w:rsid w:val="002726A7"/>
    <w:rsid w:val="0028020D"/>
    <w:rsid w:val="00285612"/>
    <w:rsid w:val="002873FD"/>
    <w:rsid w:val="00292714"/>
    <w:rsid w:val="002967ED"/>
    <w:rsid w:val="002A1AEB"/>
    <w:rsid w:val="002A40DE"/>
    <w:rsid w:val="002A6CBD"/>
    <w:rsid w:val="002C0E9F"/>
    <w:rsid w:val="002C5C4B"/>
    <w:rsid w:val="002D2F31"/>
    <w:rsid w:val="002E2579"/>
    <w:rsid w:val="002E3319"/>
    <w:rsid w:val="002E3828"/>
    <w:rsid w:val="00300E5E"/>
    <w:rsid w:val="003024C2"/>
    <w:rsid w:val="003049F1"/>
    <w:rsid w:val="003115F0"/>
    <w:rsid w:val="00326E22"/>
    <w:rsid w:val="00327851"/>
    <w:rsid w:val="003319CD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9BF"/>
    <w:rsid w:val="003843F1"/>
    <w:rsid w:val="0038714D"/>
    <w:rsid w:val="00390D81"/>
    <w:rsid w:val="003913B9"/>
    <w:rsid w:val="003A38AE"/>
    <w:rsid w:val="003A73C4"/>
    <w:rsid w:val="003B0FBA"/>
    <w:rsid w:val="003B44BB"/>
    <w:rsid w:val="003B5434"/>
    <w:rsid w:val="003B7899"/>
    <w:rsid w:val="003D7347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06237"/>
    <w:rsid w:val="00413C1B"/>
    <w:rsid w:val="00414333"/>
    <w:rsid w:val="004307C8"/>
    <w:rsid w:val="00431A60"/>
    <w:rsid w:val="00434465"/>
    <w:rsid w:val="00435ADB"/>
    <w:rsid w:val="004364F9"/>
    <w:rsid w:val="0044160B"/>
    <w:rsid w:val="00444B3A"/>
    <w:rsid w:val="00446363"/>
    <w:rsid w:val="004475E3"/>
    <w:rsid w:val="00462F96"/>
    <w:rsid w:val="004665D0"/>
    <w:rsid w:val="00470A08"/>
    <w:rsid w:val="00470D3C"/>
    <w:rsid w:val="00476657"/>
    <w:rsid w:val="00496781"/>
    <w:rsid w:val="00496E9E"/>
    <w:rsid w:val="004A4CEF"/>
    <w:rsid w:val="004A54BA"/>
    <w:rsid w:val="004D39DD"/>
    <w:rsid w:val="004D6411"/>
    <w:rsid w:val="004D68FF"/>
    <w:rsid w:val="004D6F3D"/>
    <w:rsid w:val="004D7919"/>
    <w:rsid w:val="004E269D"/>
    <w:rsid w:val="004E306E"/>
    <w:rsid w:val="004F43F1"/>
    <w:rsid w:val="004F74AC"/>
    <w:rsid w:val="00505683"/>
    <w:rsid w:val="00505A08"/>
    <w:rsid w:val="00505B93"/>
    <w:rsid w:val="00513365"/>
    <w:rsid w:val="00513601"/>
    <w:rsid w:val="00514DA0"/>
    <w:rsid w:val="00530DF5"/>
    <w:rsid w:val="00531118"/>
    <w:rsid w:val="0053221A"/>
    <w:rsid w:val="00532FDC"/>
    <w:rsid w:val="005359E0"/>
    <w:rsid w:val="0053704D"/>
    <w:rsid w:val="00543FA7"/>
    <w:rsid w:val="00545C61"/>
    <w:rsid w:val="00551F60"/>
    <w:rsid w:val="005562BB"/>
    <w:rsid w:val="005671CB"/>
    <w:rsid w:val="00575678"/>
    <w:rsid w:val="0057641E"/>
    <w:rsid w:val="00576823"/>
    <w:rsid w:val="00580093"/>
    <w:rsid w:val="005835EC"/>
    <w:rsid w:val="00584047"/>
    <w:rsid w:val="00586C0B"/>
    <w:rsid w:val="005910A1"/>
    <w:rsid w:val="00595C5C"/>
    <w:rsid w:val="005A21A0"/>
    <w:rsid w:val="005A6754"/>
    <w:rsid w:val="005A724A"/>
    <w:rsid w:val="005B3B9A"/>
    <w:rsid w:val="005B3C6E"/>
    <w:rsid w:val="005C361D"/>
    <w:rsid w:val="005C475B"/>
    <w:rsid w:val="005D1276"/>
    <w:rsid w:val="005D20DC"/>
    <w:rsid w:val="005E137D"/>
    <w:rsid w:val="005E3235"/>
    <w:rsid w:val="005E39DF"/>
    <w:rsid w:val="005E59ED"/>
    <w:rsid w:val="005E6CDA"/>
    <w:rsid w:val="005F3E8F"/>
    <w:rsid w:val="005F6641"/>
    <w:rsid w:val="005F6E2C"/>
    <w:rsid w:val="006008EF"/>
    <w:rsid w:val="00610FD2"/>
    <w:rsid w:val="0061154A"/>
    <w:rsid w:val="006141C1"/>
    <w:rsid w:val="00614CEA"/>
    <w:rsid w:val="006210F0"/>
    <w:rsid w:val="00624801"/>
    <w:rsid w:val="006273DD"/>
    <w:rsid w:val="006274FA"/>
    <w:rsid w:val="00627863"/>
    <w:rsid w:val="00634EBD"/>
    <w:rsid w:val="00635FF7"/>
    <w:rsid w:val="00637C96"/>
    <w:rsid w:val="0065211A"/>
    <w:rsid w:val="00652497"/>
    <w:rsid w:val="00653201"/>
    <w:rsid w:val="0065684E"/>
    <w:rsid w:val="006621DA"/>
    <w:rsid w:val="00662ECA"/>
    <w:rsid w:val="00666443"/>
    <w:rsid w:val="00675E37"/>
    <w:rsid w:val="006824A3"/>
    <w:rsid w:val="0068391D"/>
    <w:rsid w:val="0068465E"/>
    <w:rsid w:val="006944D6"/>
    <w:rsid w:val="0069454A"/>
    <w:rsid w:val="00694EAC"/>
    <w:rsid w:val="006A3D12"/>
    <w:rsid w:val="006A5CBE"/>
    <w:rsid w:val="006B70AF"/>
    <w:rsid w:val="006B7A38"/>
    <w:rsid w:val="006B7B2C"/>
    <w:rsid w:val="006C3380"/>
    <w:rsid w:val="006D0191"/>
    <w:rsid w:val="006E1B22"/>
    <w:rsid w:val="006E392F"/>
    <w:rsid w:val="00700C88"/>
    <w:rsid w:val="00703681"/>
    <w:rsid w:val="0070797C"/>
    <w:rsid w:val="007172B7"/>
    <w:rsid w:val="00723422"/>
    <w:rsid w:val="00725539"/>
    <w:rsid w:val="00725566"/>
    <w:rsid w:val="007269AC"/>
    <w:rsid w:val="00730941"/>
    <w:rsid w:val="00733F14"/>
    <w:rsid w:val="00736C35"/>
    <w:rsid w:val="00747C4E"/>
    <w:rsid w:val="0075034A"/>
    <w:rsid w:val="007528B3"/>
    <w:rsid w:val="0075350A"/>
    <w:rsid w:val="00753F7B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584E"/>
    <w:rsid w:val="007B0244"/>
    <w:rsid w:val="007B0E89"/>
    <w:rsid w:val="007B202F"/>
    <w:rsid w:val="007B4151"/>
    <w:rsid w:val="007B53C4"/>
    <w:rsid w:val="007C1BE8"/>
    <w:rsid w:val="007C3CF9"/>
    <w:rsid w:val="007C5C30"/>
    <w:rsid w:val="007C6278"/>
    <w:rsid w:val="007D0C0E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0889"/>
    <w:rsid w:val="008124C3"/>
    <w:rsid w:val="008233FD"/>
    <w:rsid w:val="00825D56"/>
    <w:rsid w:val="00827F69"/>
    <w:rsid w:val="008309F8"/>
    <w:rsid w:val="00832490"/>
    <w:rsid w:val="0084138C"/>
    <w:rsid w:val="008414FD"/>
    <w:rsid w:val="0085180C"/>
    <w:rsid w:val="00855F89"/>
    <w:rsid w:val="00856AFA"/>
    <w:rsid w:val="00862187"/>
    <w:rsid w:val="0086544E"/>
    <w:rsid w:val="0086732B"/>
    <w:rsid w:val="00870363"/>
    <w:rsid w:val="00872C0A"/>
    <w:rsid w:val="008869F8"/>
    <w:rsid w:val="00887998"/>
    <w:rsid w:val="00892CF9"/>
    <w:rsid w:val="008A2FED"/>
    <w:rsid w:val="008A5917"/>
    <w:rsid w:val="008B0068"/>
    <w:rsid w:val="008B04E3"/>
    <w:rsid w:val="008B0D52"/>
    <w:rsid w:val="008B28C0"/>
    <w:rsid w:val="008B6878"/>
    <w:rsid w:val="008C161F"/>
    <w:rsid w:val="008C39E9"/>
    <w:rsid w:val="008C6B5E"/>
    <w:rsid w:val="008C77F7"/>
    <w:rsid w:val="008C7A52"/>
    <w:rsid w:val="008D4143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35C89"/>
    <w:rsid w:val="00944CBF"/>
    <w:rsid w:val="009465F8"/>
    <w:rsid w:val="009513E8"/>
    <w:rsid w:val="00956323"/>
    <w:rsid w:val="009640B6"/>
    <w:rsid w:val="00967D50"/>
    <w:rsid w:val="00967FCF"/>
    <w:rsid w:val="00980B32"/>
    <w:rsid w:val="009812A4"/>
    <w:rsid w:val="00982A24"/>
    <w:rsid w:val="009835FB"/>
    <w:rsid w:val="00985357"/>
    <w:rsid w:val="00994B81"/>
    <w:rsid w:val="0099576E"/>
    <w:rsid w:val="009A5735"/>
    <w:rsid w:val="009B2588"/>
    <w:rsid w:val="009B2886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117A4"/>
    <w:rsid w:val="00A23417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6E53"/>
    <w:rsid w:val="00AA7B15"/>
    <w:rsid w:val="00AB06C9"/>
    <w:rsid w:val="00AB0EA0"/>
    <w:rsid w:val="00AC4F51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031A8"/>
    <w:rsid w:val="00B17A16"/>
    <w:rsid w:val="00B26485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65807"/>
    <w:rsid w:val="00B77051"/>
    <w:rsid w:val="00B8029A"/>
    <w:rsid w:val="00B82EC5"/>
    <w:rsid w:val="00B87ED8"/>
    <w:rsid w:val="00B94C0D"/>
    <w:rsid w:val="00BA089D"/>
    <w:rsid w:val="00BA136D"/>
    <w:rsid w:val="00BA3B4F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BD9"/>
    <w:rsid w:val="00BF12CE"/>
    <w:rsid w:val="00BF2BBE"/>
    <w:rsid w:val="00BF5C54"/>
    <w:rsid w:val="00BF607A"/>
    <w:rsid w:val="00C13099"/>
    <w:rsid w:val="00C131FF"/>
    <w:rsid w:val="00C16C88"/>
    <w:rsid w:val="00C17FC1"/>
    <w:rsid w:val="00C23D3B"/>
    <w:rsid w:val="00C27760"/>
    <w:rsid w:val="00C279EB"/>
    <w:rsid w:val="00C344C7"/>
    <w:rsid w:val="00C37D14"/>
    <w:rsid w:val="00C42F77"/>
    <w:rsid w:val="00C52800"/>
    <w:rsid w:val="00C528B1"/>
    <w:rsid w:val="00C56763"/>
    <w:rsid w:val="00C71901"/>
    <w:rsid w:val="00C71E33"/>
    <w:rsid w:val="00C76566"/>
    <w:rsid w:val="00C829C7"/>
    <w:rsid w:val="00C82E1B"/>
    <w:rsid w:val="00C84E8D"/>
    <w:rsid w:val="00C914C9"/>
    <w:rsid w:val="00C93CAB"/>
    <w:rsid w:val="00CA1525"/>
    <w:rsid w:val="00CA3593"/>
    <w:rsid w:val="00CA6C9F"/>
    <w:rsid w:val="00CC0C81"/>
    <w:rsid w:val="00CC594E"/>
    <w:rsid w:val="00CE0F24"/>
    <w:rsid w:val="00CE3AEB"/>
    <w:rsid w:val="00CE51BB"/>
    <w:rsid w:val="00CE5913"/>
    <w:rsid w:val="00CE6ACA"/>
    <w:rsid w:val="00CF223D"/>
    <w:rsid w:val="00D027B1"/>
    <w:rsid w:val="00D028D6"/>
    <w:rsid w:val="00D07343"/>
    <w:rsid w:val="00D10F5C"/>
    <w:rsid w:val="00D143BF"/>
    <w:rsid w:val="00D22AB7"/>
    <w:rsid w:val="00D2682F"/>
    <w:rsid w:val="00D31D5D"/>
    <w:rsid w:val="00D33AC3"/>
    <w:rsid w:val="00D34E74"/>
    <w:rsid w:val="00D365CB"/>
    <w:rsid w:val="00D41EB6"/>
    <w:rsid w:val="00D44F06"/>
    <w:rsid w:val="00D47392"/>
    <w:rsid w:val="00D50167"/>
    <w:rsid w:val="00D50BA6"/>
    <w:rsid w:val="00D6084B"/>
    <w:rsid w:val="00D61950"/>
    <w:rsid w:val="00D6320B"/>
    <w:rsid w:val="00D63A41"/>
    <w:rsid w:val="00D64656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96C22"/>
    <w:rsid w:val="00DC5618"/>
    <w:rsid w:val="00DC721A"/>
    <w:rsid w:val="00DD4160"/>
    <w:rsid w:val="00DD76E6"/>
    <w:rsid w:val="00DE0E0A"/>
    <w:rsid w:val="00DE30AC"/>
    <w:rsid w:val="00DF3F20"/>
    <w:rsid w:val="00DF549B"/>
    <w:rsid w:val="00E0163B"/>
    <w:rsid w:val="00E01B76"/>
    <w:rsid w:val="00E05860"/>
    <w:rsid w:val="00E06E07"/>
    <w:rsid w:val="00E07DDD"/>
    <w:rsid w:val="00E20AF7"/>
    <w:rsid w:val="00E2655C"/>
    <w:rsid w:val="00E30713"/>
    <w:rsid w:val="00E30C76"/>
    <w:rsid w:val="00E33B08"/>
    <w:rsid w:val="00E36CA1"/>
    <w:rsid w:val="00E45E67"/>
    <w:rsid w:val="00E538A4"/>
    <w:rsid w:val="00E62F06"/>
    <w:rsid w:val="00E666AB"/>
    <w:rsid w:val="00E80654"/>
    <w:rsid w:val="00E8205B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43B9"/>
    <w:rsid w:val="00ED4647"/>
    <w:rsid w:val="00ED5F5C"/>
    <w:rsid w:val="00EE254F"/>
    <w:rsid w:val="00EE4CC0"/>
    <w:rsid w:val="00EE5E74"/>
    <w:rsid w:val="00EE7CC1"/>
    <w:rsid w:val="00EE7E30"/>
    <w:rsid w:val="00EF31BF"/>
    <w:rsid w:val="00EF7E3C"/>
    <w:rsid w:val="00F04053"/>
    <w:rsid w:val="00F14A58"/>
    <w:rsid w:val="00F16FF0"/>
    <w:rsid w:val="00F2138F"/>
    <w:rsid w:val="00F24F59"/>
    <w:rsid w:val="00F25413"/>
    <w:rsid w:val="00F416AA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7DD0"/>
    <w:rsid w:val="00FA0AF5"/>
    <w:rsid w:val="00FA3986"/>
    <w:rsid w:val="00FB052B"/>
    <w:rsid w:val="00FB0E2A"/>
    <w:rsid w:val="00FB13E7"/>
    <w:rsid w:val="00FB4439"/>
    <w:rsid w:val="00FB49C2"/>
    <w:rsid w:val="00FB60A2"/>
    <w:rsid w:val="00FC082C"/>
    <w:rsid w:val="00FC18B9"/>
    <w:rsid w:val="00FC196D"/>
    <w:rsid w:val="00FD379A"/>
    <w:rsid w:val="00FD47EF"/>
    <w:rsid w:val="00FE27FB"/>
    <w:rsid w:val="00FE3C9A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C1FD8-68CE-4C53-B5D1-BA5CFE57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uiPriority w:val="99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476657"/>
    <w:pPr>
      <w:numPr>
        <w:numId w:val="1"/>
      </w:numPr>
    </w:pPr>
    <w:rPr>
      <w:sz w:val="20"/>
      <w:szCs w:val="20"/>
      <w:lang w:eastAsia="ru-RU"/>
    </w:rPr>
  </w:style>
  <w:style w:type="paragraph" w:customStyle="1" w:styleId="rvps2">
    <w:name w:val="rvps2"/>
    <w:basedOn w:val="a"/>
    <w:rsid w:val="00FC196D"/>
    <w:pPr>
      <w:spacing w:before="100" w:beforeAutospacing="1" w:after="100" w:afterAutospacing="1"/>
    </w:pPr>
  </w:style>
  <w:style w:type="paragraph" w:customStyle="1" w:styleId="mcntmsonormal">
    <w:name w:val="mcntmsonormal"/>
    <w:basedOn w:val="a"/>
    <w:uiPriority w:val="99"/>
    <w:rsid w:val="008A2F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3FD7-A5AD-435B-B9BE-0E68025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19-11-13T15:03:00Z</cp:lastPrinted>
  <dcterms:created xsi:type="dcterms:W3CDTF">2020-05-15T09:48:00Z</dcterms:created>
  <dcterms:modified xsi:type="dcterms:W3CDTF">2020-05-15T09:48:00Z</dcterms:modified>
</cp:coreProperties>
</file>